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完美方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十月怀胎完美方案 评论地址：https://www.jiaokey.com/book/detail/1360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